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B32C7">
        <w:rPr>
          <w:b/>
          <w:sz w:val="28"/>
          <w:szCs w:val="28"/>
        </w:rPr>
        <w:t xml:space="preserve"> </w:t>
      </w:r>
      <w:r w:rsidR="005F7D95">
        <w:rPr>
          <w:b/>
          <w:sz w:val="28"/>
          <w:szCs w:val="28"/>
        </w:rPr>
        <w:t xml:space="preserve">МАЛАХОВО-СЛОБОДСКОГО </w:t>
      </w:r>
      <w:r>
        <w:rPr>
          <w:b/>
          <w:sz w:val="28"/>
          <w:szCs w:val="28"/>
        </w:rPr>
        <w:t>СЕЛЬСКОГО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A71E62" w:rsidRDefault="008F685C" w:rsidP="00D43D76">
      <w:r w:rsidRPr="00A71E62">
        <w:t xml:space="preserve">   </w:t>
      </w:r>
      <w:r w:rsidR="001E217A" w:rsidRPr="00A71E62">
        <w:t>О</w:t>
      </w:r>
      <w:r w:rsidR="006C7866" w:rsidRPr="00A71E62">
        <w:t>т</w:t>
      </w:r>
      <w:r w:rsidR="00D846FF">
        <w:t xml:space="preserve"> 31</w:t>
      </w:r>
      <w:r w:rsidR="00091C9B">
        <w:t xml:space="preserve">  </w:t>
      </w:r>
      <w:r w:rsidR="00F37034" w:rsidRPr="00A71E62">
        <w:t xml:space="preserve"> </w:t>
      </w:r>
      <w:r w:rsidR="00273662">
        <w:t xml:space="preserve"> января </w:t>
      </w:r>
      <w:r w:rsidR="00D43D76" w:rsidRPr="00A71E62">
        <w:t>20</w:t>
      </w:r>
      <w:r w:rsidR="00E60CF6">
        <w:t>2</w:t>
      </w:r>
      <w:r w:rsidR="001B7753">
        <w:t>3</w:t>
      </w:r>
      <w:r w:rsidR="00D43D76" w:rsidRPr="00A71E62">
        <w:t xml:space="preserve">  г.                                                                                                №</w:t>
      </w:r>
      <w:r w:rsidR="005F0EFE">
        <w:t xml:space="preserve"> </w:t>
      </w:r>
      <w:r w:rsidR="00C333E8">
        <w:t>3</w:t>
      </w:r>
    </w:p>
    <w:p w:rsidR="006D2776" w:rsidRDefault="00D43D76" w:rsidP="006D2776">
      <w:r w:rsidRPr="00A71E62">
        <w:t xml:space="preserve">           </w:t>
      </w:r>
      <w:r w:rsidR="005F7D95">
        <w:t>п.Красноармейский</w:t>
      </w:r>
    </w:p>
    <w:p w:rsidR="005F7D95" w:rsidRPr="00A71E62" w:rsidRDefault="005F7D95" w:rsidP="006D2776"/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оказываемых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</w:t>
      </w:r>
      <w:r w:rsidR="00E52E03">
        <w:rPr>
          <w:sz w:val="28"/>
          <w:szCs w:val="28"/>
        </w:rPr>
        <w:t>Федеральный закон</w:t>
      </w:r>
      <w:r w:rsidR="00D5094B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1B7753">
        <w:rPr>
          <w:sz w:val="28"/>
          <w:szCs w:val="28"/>
        </w:rPr>
        <w:t>отделением Фонда Пенсионного и Социального страхования  Российской Федерации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</w:t>
      </w:r>
      <w:r w:rsidR="00E60CF6">
        <w:rPr>
          <w:sz w:val="28"/>
          <w:szCs w:val="28"/>
        </w:rPr>
        <w:t>2</w:t>
      </w:r>
      <w:r w:rsidR="001B7753">
        <w:rPr>
          <w:sz w:val="28"/>
          <w:szCs w:val="28"/>
        </w:rPr>
        <w:t>3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сельского</w:t>
      </w:r>
      <w:r w:rsidR="00580C5F" w:rsidRPr="00273662">
        <w:rPr>
          <w:b/>
          <w:sz w:val="28"/>
          <w:szCs w:val="28"/>
        </w:rPr>
        <w:t xml:space="preserve"> поселения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 </w:t>
      </w:r>
      <w:r w:rsidR="005F7D95">
        <w:rPr>
          <w:b/>
          <w:sz w:val="28"/>
          <w:szCs w:val="28"/>
        </w:rPr>
        <w:t xml:space="preserve">В.К. </w:t>
      </w:r>
      <w:proofErr w:type="spellStart"/>
      <w:r w:rsidR="005F7D95">
        <w:rPr>
          <w:b/>
          <w:sz w:val="28"/>
          <w:szCs w:val="28"/>
        </w:rPr>
        <w:t>Прошкина</w:t>
      </w:r>
      <w:proofErr w:type="spellEnd"/>
      <w:r w:rsidR="003F5FCE" w:rsidRPr="00273662">
        <w:rPr>
          <w:b/>
          <w:sz w:val="28"/>
          <w:szCs w:val="28"/>
        </w:rPr>
        <w:t xml:space="preserve">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F7495" w:rsidRPr="00F37034" w:rsidRDefault="005F7D95" w:rsidP="00FF7495">
      <w:pPr>
        <w:jc w:val="right"/>
      </w:pPr>
      <w:r>
        <w:t>Малахово-Слободского</w:t>
      </w:r>
      <w:r w:rsidR="003B32C7">
        <w:t xml:space="preserve"> </w:t>
      </w:r>
      <w:r w:rsidR="00C567B4">
        <w:t>сельского</w:t>
      </w:r>
    </w:p>
    <w:p w:rsidR="00F37034" w:rsidRPr="00580C5F" w:rsidRDefault="00F37034" w:rsidP="00FF7495">
      <w:pPr>
        <w:jc w:val="right"/>
        <w:rPr>
          <w:color w:val="FF0000"/>
        </w:rPr>
      </w:pPr>
      <w:r w:rsidRPr="00F37034">
        <w:t>поселения</w:t>
      </w:r>
    </w:p>
    <w:p w:rsidR="00FF7495" w:rsidRPr="00C06ACF" w:rsidRDefault="00FF7495" w:rsidP="00FF7495">
      <w:pPr>
        <w:jc w:val="right"/>
      </w:pPr>
      <w:r w:rsidRPr="00C06ACF">
        <w:t>«</w:t>
      </w:r>
      <w:r w:rsidR="00CF1DDE">
        <w:t>31</w:t>
      </w:r>
      <w:r w:rsidR="009E7707">
        <w:t xml:space="preserve"> </w:t>
      </w:r>
      <w:r w:rsidRPr="00C06ACF">
        <w:t>»</w:t>
      </w:r>
      <w:r w:rsidR="00F86DCB">
        <w:t xml:space="preserve"> </w:t>
      </w:r>
      <w:r w:rsidR="00273662">
        <w:t>января</w:t>
      </w:r>
      <w:r w:rsidR="00F37034">
        <w:t xml:space="preserve"> </w:t>
      </w:r>
      <w:r w:rsidRPr="00C06ACF">
        <w:t>20</w:t>
      </w:r>
      <w:r w:rsidR="00885662">
        <w:t>2</w:t>
      </w:r>
      <w:r w:rsidR="001B7753">
        <w:t>3</w:t>
      </w:r>
      <w:r w:rsidR="00885662">
        <w:t xml:space="preserve"> </w:t>
      </w:r>
      <w:r w:rsidRPr="00C06ACF">
        <w:t>г. №</w:t>
      </w:r>
      <w:r w:rsidR="00C333E8">
        <w:t>3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spellEnd"/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1B7753" w:rsidP="001B7753">
            <w:pPr>
              <w:spacing w:before="100" w:beforeAutospacing="1" w:after="100" w:afterAutospacing="1"/>
            </w:pPr>
            <w:r>
              <w:t>4801-76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1B7753" w:rsidP="001B7753">
            <w:pPr>
              <w:spacing w:before="100" w:beforeAutospacing="1" w:after="100" w:afterAutospacing="1"/>
            </w:pPr>
            <w:r>
              <w:t>669-97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1B7753" w:rsidP="00255A58">
            <w:pPr>
              <w:spacing w:before="100" w:beforeAutospacing="1" w:after="100" w:afterAutospacing="1"/>
            </w:pPr>
            <w:r>
              <w:t>2321-75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1B7753" w:rsidP="00091C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793-48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у</w:t>
      </w:r>
      <w:r w:rsidR="007238F6" w:rsidRPr="00C06ACF">
        <w:rPr>
          <w:b/>
        </w:rPr>
        <w:t>мершего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r w:rsidR="007238F6" w:rsidRPr="00C06ACF">
        <w:rPr>
          <w:b/>
        </w:rPr>
        <w:t>умершего на дому, на улице или в ином месте посл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определенные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r w:rsidR="00C06ACF">
              <w:t>,</w:t>
            </w:r>
            <w:r w:rsidRPr="00C06ACF">
              <w:t>-коп</w:t>
            </w:r>
            <w:proofErr w:type="spellEnd"/>
            <w:r w:rsidRPr="00C06ACF">
              <w:t>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1B7753" w:rsidP="001B7753">
            <w:pPr>
              <w:spacing w:before="100" w:beforeAutospacing="1" w:after="100" w:afterAutospacing="1"/>
            </w:pPr>
            <w:r>
              <w:t>246-16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1B7753" w:rsidP="00E90755">
            <w:pPr>
              <w:spacing w:before="100" w:beforeAutospacing="1" w:after="100" w:afterAutospacing="1"/>
            </w:pPr>
            <w:r>
              <w:t>3263-6</w:t>
            </w:r>
            <w:r w:rsidR="00E90755">
              <w:t>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1B7753" w:rsidP="00E90755">
            <w:pPr>
              <w:spacing w:before="100" w:beforeAutospacing="1" w:after="100" w:afterAutospacing="1"/>
            </w:pPr>
            <w:r>
              <w:t>669-9</w:t>
            </w:r>
            <w:r w:rsidR="00E90755">
              <w:t>7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1B7753" w:rsidP="00255A58">
            <w:pPr>
              <w:spacing w:before="100" w:beforeAutospacing="1" w:after="100" w:afterAutospacing="1"/>
            </w:pPr>
            <w:r>
              <w:t>2321-75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1B7753" w:rsidP="00091C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501-56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м.п.)            </w:t>
      </w:r>
    </w:p>
    <w:p w:rsidR="00DE2ACA" w:rsidRDefault="00C06ACF" w:rsidP="006C6FAF">
      <w:r w:rsidRPr="006C6FAF">
        <w:t>Согласовано:</w:t>
      </w:r>
      <w:r w:rsidR="006C6FAF">
        <w:t xml:space="preserve">  </w:t>
      </w:r>
    </w:p>
    <w:p w:rsidR="00E90755" w:rsidRDefault="00E90755" w:rsidP="00E90755">
      <w:r>
        <w:t>Управляющий Отделением Пенсионного и Социального страхования  Российской Федерации по Орловской области</w:t>
      </w:r>
    </w:p>
    <w:p w:rsidR="00E90755" w:rsidRDefault="00E90755" w:rsidP="00E90755">
      <w:r>
        <w:t xml:space="preserve">                                                                                          _________________А.В. Елисеева</w:t>
      </w:r>
    </w:p>
    <w:p w:rsidR="00E90755" w:rsidRDefault="00E90755" w:rsidP="00E90755">
      <w:r>
        <w:t xml:space="preserve">                                                                                                            (</w:t>
      </w:r>
      <w:proofErr w:type="spellStart"/>
      <w:r>
        <w:t>м.п</w:t>
      </w:r>
      <w:proofErr w:type="spellEnd"/>
      <w:r>
        <w:t>)</w:t>
      </w:r>
    </w:p>
    <w:sectPr w:rsidR="00E9075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14F7"/>
    <w:rsid w:val="00060060"/>
    <w:rsid w:val="00083079"/>
    <w:rsid w:val="00090FD7"/>
    <w:rsid w:val="00091C9B"/>
    <w:rsid w:val="000B3E8A"/>
    <w:rsid w:val="001048E3"/>
    <w:rsid w:val="00171E21"/>
    <w:rsid w:val="001753A1"/>
    <w:rsid w:val="001B19F8"/>
    <w:rsid w:val="001B4FA2"/>
    <w:rsid w:val="001B7753"/>
    <w:rsid w:val="001E217A"/>
    <w:rsid w:val="001E3AA8"/>
    <w:rsid w:val="001F7BC3"/>
    <w:rsid w:val="00215B5C"/>
    <w:rsid w:val="00216F5C"/>
    <w:rsid w:val="00255A58"/>
    <w:rsid w:val="00273662"/>
    <w:rsid w:val="002778F5"/>
    <w:rsid w:val="002B6213"/>
    <w:rsid w:val="002D29FF"/>
    <w:rsid w:val="002D6E9D"/>
    <w:rsid w:val="003065B1"/>
    <w:rsid w:val="00335C98"/>
    <w:rsid w:val="003A7DBC"/>
    <w:rsid w:val="003B1D1D"/>
    <w:rsid w:val="003B32C7"/>
    <w:rsid w:val="003B5BAF"/>
    <w:rsid w:val="003C7320"/>
    <w:rsid w:val="003F5FCE"/>
    <w:rsid w:val="00401650"/>
    <w:rsid w:val="004745C6"/>
    <w:rsid w:val="004E1D0A"/>
    <w:rsid w:val="0052434D"/>
    <w:rsid w:val="00556A24"/>
    <w:rsid w:val="00580C5F"/>
    <w:rsid w:val="005824DD"/>
    <w:rsid w:val="005E7C0F"/>
    <w:rsid w:val="005F0EFE"/>
    <w:rsid w:val="005F7D95"/>
    <w:rsid w:val="00684767"/>
    <w:rsid w:val="006B14F7"/>
    <w:rsid w:val="006C6FAF"/>
    <w:rsid w:val="006C7866"/>
    <w:rsid w:val="006D2776"/>
    <w:rsid w:val="007018BF"/>
    <w:rsid w:val="007238F6"/>
    <w:rsid w:val="00724140"/>
    <w:rsid w:val="00743B67"/>
    <w:rsid w:val="007A48B8"/>
    <w:rsid w:val="007F36DF"/>
    <w:rsid w:val="007F4DEB"/>
    <w:rsid w:val="008058FB"/>
    <w:rsid w:val="00822F90"/>
    <w:rsid w:val="00870E70"/>
    <w:rsid w:val="008844EA"/>
    <w:rsid w:val="00885662"/>
    <w:rsid w:val="008B53AA"/>
    <w:rsid w:val="008C47A1"/>
    <w:rsid w:val="008F685C"/>
    <w:rsid w:val="00950F75"/>
    <w:rsid w:val="00983479"/>
    <w:rsid w:val="00985C8B"/>
    <w:rsid w:val="009E7707"/>
    <w:rsid w:val="009F68BF"/>
    <w:rsid w:val="00A71E62"/>
    <w:rsid w:val="00AB4CEE"/>
    <w:rsid w:val="00AE0D20"/>
    <w:rsid w:val="00AE1E2D"/>
    <w:rsid w:val="00B36D80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333E8"/>
    <w:rsid w:val="00C42032"/>
    <w:rsid w:val="00C567B4"/>
    <w:rsid w:val="00CE5781"/>
    <w:rsid w:val="00CF075A"/>
    <w:rsid w:val="00CF1DDE"/>
    <w:rsid w:val="00D43D76"/>
    <w:rsid w:val="00D5094B"/>
    <w:rsid w:val="00D83115"/>
    <w:rsid w:val="00D846FF"/>
    <w:rsid w:val="00DA13A8"/>
    <w:rsid w:val="00DC1785"/>
    <w:rsid w:val="00DC34F3"/>
    <w:rsid w:val="00DE2ACA"/>
    <w:rsid w:val="00DF6D60"/>
    <w:rsid w:val="00E015D4"/>
    <w:rsid w:val="00E14525"/>
    <w:rsid w:val="00E26AAB"/>
    <w:rsid w:val="00E270B5"/>
    <w:rsid w:val="00E511A4"/>
    <w:rsid w:val="00E52E03"/>
    <w:rsid w:val="00E56C5A"/>
    <w:rsid w:val="00E60CF6"/>
    <w:rsid w:val="00E64FB6"/>
    <w:rsid w:val="00E90755"/>
    <w:rsid w:val="00E931D6"/>
    <w:rsid w:val="00E93BF0"/>
    <w:rsid w:val="00EF43BD"/>
    <w:rsid w:val="00F158E6"/>
    <w:rsid w:val="00F37034"/>
    <w:rsid w:val="00F425A5"/>
    <w:rsid w:val="00F70C05"/>
    <w:rsid w:val="00F83989"/>
    <w:rsid w:val="00F84CDB"/>
    <w:rsid w:val="00F86DC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DE49-D593-49A5-BA7D-E108D3B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3-01-27T10:34:00Z</cp:lastPrinted>
  <dcterms:created xsi:type="dcterms:W3CDTF">2023-01-30T11:46:00Z</dcterms:created>
  <dcterms:modified xsi:type="dcterms:W3CDTF">2023-01-30T11:46:00Z</dcterms:modified>
</cp:coreProperties>
</file>